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56A" w:rsidRDefault="000E556A" w:rsidP="00531DD2">
      <w:pPr>
        <w:rPr>
          <w:sz w:val="20"/>
          <w:lang w:eastAsia="ja-JP"/>
        </w:rPr>
      </w:pPr>
    </w:p>
    <w:p w:rsidR="00EA30CC" w:rsidRPr="009F4405" w:rsidRDefault="000F2965" w:rsidP="001E7D47">
      <w:pPr>
        <w:rPr>
          <w:sz w:val="21"/>
          <w:szCs w:val="21"/>
        </w:rPr>
      </w:pPr>
      <w:r w:rsidRPr="00C84A77">
        <w:rPr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D25CC0" wp14:editId="4B3D0213">
                <wp:simplePos x="0" y="0"/>
                <wp:positionH relativeFrom="column">
                  <wp:posOffset>2471420</wp:posOffset>
                </wp:positionH>
                <wp:positionV relativeFrom="paragraph">
                  <wp:posOffset>-254635</wp:posOffset>
                </wp:positionV>
                <wp:extent cx="3467100" cy="5143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965" w:rsidRPr="0056630F" w:rsidRDefault="000F2965" w:rsidP="0056630F">
                            <w:pPr>
                              <w:ind w:left="632" w:hangingChars="400" w:hanging="632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6630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（注）</w:t>
                            </w:r>
                            <w:r w:rsidRPr="0056630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  <w:lang w:eastAsia="ja-JP"/>
                              </w:rPr>
                              <w:t>「病児保育室ぞうさん」を利用される場合のみ</w:t>
                            </w:r>
                            <w:r w:rsidRPr="0056630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「食事等」の項目を記入してください。</w:t>
                            </w:r>
                          </w:p>
                          <w:p w:rsidR="000F2965" w:rsidRDefault="000F2965" w:rsidP="000F2965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25C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94.6pt;margin-top:-20.05pt;width:273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" strokeweight="1.75pt">
                <v:stroke dashstyle="dash"/>
                <v:textbox>
                  <w:txbxContent>
                    <w:p w:rsidR="000F2965" w:rsidRPr="0056630F" w:rsidRDefault="000F2965" w:rsidP="0056630F">
                      <w:pPr>
                        <w:ind w:left="632" w:hangingChars="400" w:hanging="632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56630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（注）</w:t>
                      </w:r>
                      <w:r w:rsidRPr="0056630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single"/>
                          <w:lang w:eastAsia="ja-JP"/>
                        </w:rPr>
                        <w:t>「病児保育室ぞうさん」を利用される場合のみ</w:t>
                      </w:r>
                      <w:r w:rsidRPr="0056630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「食事等」の項目を記入してください。</w:t>
                      </w:r>
                    </w:p>
                    <w:p w:rsidR="000F2965" w:rsidRDefault="000F2965" w:rsidP="000F2965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0CC" w:rsidRPr="009F4405">
        <w:rPr>
          <w:rFonts w:hint="eastAsia"/>
          <w:sz w:val="21"/>
          <w:szCs w:val="21"/>
        </w:rPr>
        <w:t xml:space="preserve">　　　　　　　　　　　　　　　　　　　　　　　　　　　</w:t>
      </w:r>
    </w:p>
    <w:p w:rsidR="00EA30CC" w:rsidRPr="009F4405" w:rsidRDefault="00EA30CC" w:rsidP="00EA30CC">
      <w:pPr>
        <w:ind w:rightChars="-407" w:right="-888"/>
        <w:rPr>
          <w:sz w:val="21"/>
          <w:szCs w:val="21"/>
          <w:lang w:eastAsia="ja-JP"/>
        </w:rPr>
      </w:pPr>
      <w:r w:rsidRPr="009F4405">
        <w:rPr>
          <w:rFonts w:hint="eastAsia"/>
          <w:sz w:val="21"/>
          <w:szCs w:val="21"/>
        </w:rPr>
        <w:t xml:space="preserve">　　　　　　　　　　　　　　　　　　　　　　　　　　　　　　</w:t>
      </w:r>
    </w:p>
    <w:p w:rsidR="00EA30CC" w:rsidRPr="006A4A9B" w:rsidRDefault="00EA30CC" w:rsidP="00EA30CC">
      <w:pPr>
        <w:ind w:rightChars="-407" w:right="-888"/>
        <w:jc w:val="center"/>
        <w:rPr>
          <w:sz w:val="21"/>
          <w:szCs w:val="21"/>
          <w:lang w:eastAsia="ja-JP"/>
        </w:rPr>
      </w:pPr>
      <w:r w:rsidRPr="006A4A9B">
        <w:rPr>
          <w:rFonts w:hint="eastAsia"/>
          <w:lang w:eastAsia="ja-JP"/>
        </w:rPr>
        <w:t>堺市病児・病後児保育利用申込書</w:t>
      </w:r>
    </w:p>
    <w:p w:rsidR="00EA30CC" w:rsidRPr="006A4A9B" w:rsidRDefault="00EA30CC" w:rsidP="00EA30CC">
      <w:pPr>
        <w:pStyle w:val="af1"/>
        <w:ind w:firstLineChars="3200" w:firstLine="6018"/>
        <w:rPr>
          <w:strike/>
          <w:sz w:val="21"/>
          <w:szCs w:val="21"/>
          <w:lang w:eastAsia="ja-JP"/>
        </w:rPr>
      </w:pPr>
      <w:r w:rsidRPr="006A4A9B">
        <w:rPr>
          <w:rFonts w:hint="eastAsia"/>
          <w:sz w:val="21"/>
          <w:szCs w:val="21"/>
          <w:lang w:eastAsia="ja-JP"/>
        </w:rPr>
        <w:t xml:space="preserve">　</w:t>
      </w:r>
      <w:r>
        <w:rPr>
          <w:rFonts w:hint="eastAsia"/>
          <w:sz w:val="21"/>
          <w:szCs w:val="21"/>
          <w:lang w:eastAsia="ja-JP"/>
        </w:rPr>
        <w:t xml:space="preserve">　　　　　　</w:t>
      </w:r>
      <w:r w:rsidRPr="006A4A9B">
        <w:rPr>
          <w:rFonts w:hint="eastAsia"/>
          <w:sz w:val="21"/>
          <w:szCs w:val="21"/>
          <w:lang w:eastAsia="ja-JP"/>
        </w:rPr>
        <w:t>年　　月　　日</w:t>
      </w:r>
    </w:p>
    <w:p w:rsidR="00EA30CC" w:rsidRPr="009F4405" w:rsidRDefault="00EA30CC" w:rsidP="00EA30CC">
      <w:pPr>
        <w:ind w:rightChars="-407" w:right="-888" w:firstLineChars="100" w:firstLine="188"/>
        <w:rPr>
          <w:b/>
          <w:sz w:val="21"/>
          <w:szCs w:val="21"/>
          <w:lang w:eastAsia="ja-JP"/>
        </w:rPr>
      </w:pPr>
      <w:r w:rsidRPr="000F2965">
        <w:rPr>
          <w:rFonts w:hint="eastAsia"/>
          <w:sz w:val="21"/>
          <w:szCs w:val="21"/>
          <w:lang w:eastAsia="ja-JP"/>
        </w:rPr>
        <w:t xml:space="preserve">事業実施者　様　</w:t>
      </w:r>
      <w:r w:rsidRPr="009F4405">
        <w:rPr>
          <w:rFonts w:hint="eastAsia"/>
          <w:sz w:val="21"/>
          <w:szCs w:val="21"/>
          <w:lang w:eastAsia="ja-JP"/>
        </w:rPr>
        <w:t xml:space="preserve">　　　　　　　　　　　　　　　　　　　　　　　　</w:t>
      </w:r>
    </w:p>
    <w:p w:rsidR="00EA30CC" w:rsidRPr="009F4405" w:rsidRDefault="00EA30CC" w:rsidP="00EA30CC">
      <w:pPr>
        <w:ind w:rightChars="-407" w:right="-888"/>
        <w:rPr>
          <w:bCs/>
          <w:sz w:val="21"/>
          <w:szCs w:val="21"/>
          <w:lang w:eastAsia="ja-JP"/>
        </w:rPr>
      </w:pPr>
    </w:p>
    <w:p w:rsidR="00EA30CC" w:rsidRPr="009F4405" w:rsidRDefault="00EA30CC" w:rsidP="00EA30CC">
      <w:pPr>
        <w:ind w:rightChars="-407" w:right="-888" w:firstLineChars="100" w:firstLine="188"/>
        <w:rPr>
          <w:b/>
          <w:sz w:val="21"/>
          <w:szCs w:val="21"/>
          <w:lang w:eastAsia="ja-JP"/>
        </w:rPr>
      </w:pPr>
      <w:r w:rsidRPr="009F4405">
        <w:rPr>
          <w:rFonts w:hint="eastAsia"/>
          <w:bCs/>
          <w:sz w:val="21"/>
          <w:szCs w:val="21"/>
          <w:lang w:eastAsia="ja-JP"/>
        </w:rPr>
        <w:t>堺市病児・病後児保育事業実施要綱第１１条第１項の規定により、次のとおり申し込みます。</w:t>
      </w:r>
    </w:p>
    <w:tbl>
      <w:tblPr>
        <w:tblpPr w:leftFromText="142" w:rightFromText="142" w:vertAnchor="page" w:horzAnchor="margin" w:tblpX="241" w:tblpY="3976"/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306"/>
        <w:gridCol w:w="4683"/>
      </w:tblGrid>
      <w:tr w:rsidR="00EA30CC" w:rsidTr="00EA30CC">
        <w:trPr>
          <w:trHeight w:val="331"/>
        </w:trPr>
        <w:tc>
          <w:tcPr>
            <w:tcW w:w="39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CC" w:rsidRDefault="00EA30CC" w:rsidP="00EA30CC">
            <w:pPr>
              <w:ind w:firstLineChars="100" w:firstLine="178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申込者（保護者）</w:t>
            </w:r>
          </w:p>
          <w:p w:rsidR="00EA30CC" w:rsidRDefault="00EA30CC" w:rsidP="00EA30CC">
            <w:pPr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zh-TW"/>
              </w:rPr>
              <w:t xml:space="preserve">　</w:t>
            </w:r>
            <w:r>
              <w:rPr>
                <w:rFonts w:hint="eastAsia"/>
                <w:sz w:val="20"/>
                <w:lang w:eastAsia="ja-JP"/>
              </w:rPr>
              <w:t>住　所</w:t>
            </w:r>
          </w:p>
        </w:tc>
        <w:tc>
          <w:tcPr>
            <w:tcW w:w="4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CC" w:rsidRDefault="00EA30CC" w:rsidP="00EA30CC">
            <w:pPr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子どもの氏名　　　　　　　　　　（男・女）</w:t>
            </w:r>
          </w:p>
        </w:tc>
      </w:tr>
      <w:tr w:rsidR="00EA30CC" w:rsidTr="00EA30CC">
        <w:trPr>
          <w:trHeight w:val="662"/>
        </w:trPr>
        <w:tc>
          <w:tcPr>
            <w:tcW w:w="39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CC" w:rsidRDefault="00EA30CC" w:rsidP="00EA30CC">
            <w:pPr>
              <w:ind w:firstLineChars="100" w:firstLine="178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氏　名</w:t>
            </w:r>
          </w:p>
        </w:tc>
        <w:tc>
          <w:tcPr>
            <w:tcW w:w="4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CC" w:rsidRDefault="00EA30CC" w:rsidP="00EA30CC">
            <w:pPr>
              <w:ind w:left="2671" w:hangingChars="1500" w:hanging="2671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生年月日　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　　年　　月　　日生（　　歳）</w:t>
            </w:r>
          </w:p>
        </w:tc>
      </w:tr>
      <w:tr w:rsidR="00EA30CC" w:rsidTr="00EA30CC">
        <w:trPr>
          <w:trHeight w:val="864"/>
        </w:trPr>
        <w:tc>
          <w:tcPr>
            <w:tcW w:w="39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CC" w:rsidRDefault="00EA30CC" w:rsidP="00EA30CC">
            <w:pPr>
              <w:ind w:firstLineChars="100" w:firstLine="178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緊急連絡先</w:t>
            </w:r>
          </w:p>
          <w:p w:rsidR="00EA30CC" w:rsidRDefault="00EA30CC" w:rsidP="00EA30CC">
            <w:pPr>
              <w:rPr>
                <w:sz w:val="20"/>
              </w:rPr>
            </w:pPr>
            <w:r>
              <w:rPr>
                <w:rFonts w:hint="eastAsia"/>
                <w:sz w:val="20"/>
                <w:lang w:eastAsia="zh-TW"/>
              </w:rPr>
              <w:t xml:space="preserve">　　　電話番号　　　　</w:t>
            </w:r>
            <w:r>
              <w:rPr>
                <w:rFonts w:hint="eastAsia"/>
                <w:sz w:val="20"/>
                <w:lang w:eastAsia="ja-JP"/>
              </w:rPr>
              <w:t xml:space="preserve">　　　　　</w:t>
            </w:r>
            <w:r>
              <w:rPr>
                <w:rFonts w:hint="eastAsia"/>
                <w:sz w:val="20"/>
                <w:lang w:eastAsia="zh-TW"/>
              </w:rPr>
              <w:t xml:space="preserve">　　　　</w:t>
            </w:r>
          </w:p>
        </w:tc>
        <w:tc>
          <w:tcPr>
            <w:tcW w:w="4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CC" w:rsidRPr="00C67295" w:rsidRDefault="00EA30CC" w:rsidP="00EA30CC">
            <w:pPr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通所先　　</w:t>
            </w:r>
            <w:r w:rsidRPr="00C67295">
              <w:rPr>
                <w:rFonts w:hint="eastAsia"/>
                <w:sz w:val="20"/>
                <w:lang w:eastAsia="ja-JP"/>
              </w:rPr>
              <w:t>認定こども園・保育所（園）・幼稚園・</w:t>
            </w:r>
          </w:p>
          <w:p w:rsidR="00EA30CC" w:rsidRDefault="00EA30CC" w:rsidP="00EA30CC">
            <w:pPr>
              <w:rPr>
                <w:sz w:val="20"/>
                <w:lang w:eastAsia="ja-JP"/>
              </w:rPr>
            </w:pPr>
            <w:r w:rsidRPr="00C67295">
              <w:rPr>
                <w:rFonts w:hint="eastAsia"/>
                <w:sz w:val="20"/>
                <w:lang w:eastAsia="ja-JP"/>
              </w:rPr>
              <w:t xml:space="preserve">　　　　　小学校・その他</w:t>
            </w:r>
          </w:p>
        </w:tc>
      </w:tr>
      <w:tr w:rsidR="00EA30CC" w:rsidTr="00EA30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CC" w:rsidRDefault="00EA30CC" w:rsidP="00EA30CC">
            <w:pPr>
              <w:ind w:rightChars="-407" w:right="-888"/>
              <w:rPr>
                <w:bCs/>
                <w:sz w:val="20"/>
              </w:rPr>
            </w:pPr>
            <w:r w:rsidRPr="00F0760F">
              <w:rPr>
                <w:rFonts w:hint="eastAsia"/>
                <w:bCs/>
                <w:spacing w:val="20"/>
                <w:sz w:val="20"/>
                <w:fitText w:val="1401" w:id="1127467008"/>
              </w:rPr>
              <w:t>利用希望期</w:t>
            </w:r>
            <w:r w:rsidRPr="00F0760F">
              <w:rPr>
                <w:rFonts w:hint="eastAsia"/>
                <w:bCs/>
                <w:sz w:val="20"/>
                <w:fitText w:val="1401" w:id="1127467008"/>
              </w:rPr>
              <w:t>間</w:t>
            </w:r>
          </w:p>
        </w:tc>
        <w:tc>
          <w:tcPr>
            <w:tcW w:w="69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CC" w:rsidRDefault="00EA30CC" w:rsidP="00EA30CC">
            <w:pPr>
              <w:ind w:rightChars="-407" w:right="-888"/>
              <w:jc w:val="center"/>
              <w:rPr>
                <w:bCs/>
                <w:sz w:val="20"/>
                <w:lang w:eastAsia="ja-JP"/>
              </w:rPr>
            </w:pPr>
            <w:r>
              <w:rPr>
                <w:rFonts w:hint="eastAsia"/>
                <w:bCs/>
                <w:sz w:val="20"/>
                <w:lang w:eastAsia="ja-JP"/>
              </w:rPr>
              <w:t>年　　　月　　　日から　　　　年　　　月　　　日まで</w:t>
            </w:r>
          </w:p>
        </w:tc>
      </w:tr>
    </w:tbl>
    <w:tbl>
      <w:tblPr>
        <w:tblpPr w:leftFromText="142" w:rightFromText="142" w:vertAnchor="text" w:horzAnchor="margin" w:tblpX="241" w:tblpY="8"/>
        <w:tblOverlap w:val="never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915"/>
        <w:gridCol w:w="720"/>
        <w:gridCol w:w="2340"/>
        <w:gridCol w:w="720"/>
        <w:gridCol w:w="3569"/>
      </w:tblGrid>
      <w:tr w:rsidR="00EA30CC" w:rsidTr="00EA30CC">
        <w:trPr>
          <w:cantSplit/>
          <w:trHeight w:val="354"/>
        </w:trPr>
        <w:tc>
          <w:tcPr>
            <w:tcW w:w="38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CC" w:rsidRDefault="00EA30CC" w:rsidP="00EA30CC">
            <w:pPr>
              <w:ind w:rightChars="-407" w:right="-888"/>
              <w:rPr>
                <w:sz w:val="20"/>
                <w:lang w:eastAsia="ja-JP"/>
              </w:rPr>
            </w:pPr>
            <w:bookmarkStart w:id="0" w:name="_GoBack"/>
            <w:bookmarkEnd w:id="0"/>
          </w:p>
          <w:p w:rsidR="00EA30CC" w:rsidRDefault="00EA30CC" w:rsidP="00EA30CC">
            <w:pPr>
              <w:ind w:rightChars="-407" w:right="-888"/>
              <w:rPr>
                <w:sz w:val="20"/>
                <w:lang w:eastAsia="ja-JP"/>
              </w:rPr>
            </w:pPr>
          </w:p>
          <w:p w:rsidR="00EA30CC" w:rsidRDefault="00EA30CC" w:rsidP="00EA30CC">
            <w:pPr>
              <w:ind w:rightChars="-407" w:right="-888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家</w:t>
            </w:r>
          </w:p>
          <w:p w:rsidR="00EA30CC" w:rsidRDefault="00EA30CC" w:rsidP="00EA30CC">
            <w:pPr>
              <w:ind w:rightChars="-407" w:right="-888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庭</w:t>
            </w:r>
          </w:p>
          <w:p w:rsidR="00EA30CC" w:rsidRDefault="00EA30CC" w:rsidP="00EA30CC">
            <w:pPr>
              <w:ind w:rightChars="-407" w:right="-888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か</w:t>
            </w:r>
          </w:p>
          <w:p w:rsidR="00EA30CC" w:rsidRDefault="00EA30CC" w:rsidP="00EA30CC">
            <w:pPr>
              <w:ind w:rightChars="-407" w:right="-888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ら</w:t>
            </w:r>
          </w:p>
          <w:p w:rsidR="00EA30CC" w:rsidRDefault="00EA30CC" w:rsidP="00EA30CC">
            <w:pPr>
              <w:ind w:rightChars="-407" w:right="-888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の</w:t>
            </w:r>
          </w:p>
          <w:p w:rsidR="00EA30CC" w:rsidRDefault="00EA30CC" w:rsidP="00EA30CC">
            <w:pPr>
              <w:ind w:rightChars="-407" w:right="-888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連</w:t>
            </w:r>
          </w:p>
          <w:p w:rsidR="00EA30CC" w:rsidRDefault="00EA30CC" w:rsidP="00EA30CC">
            <w:pPr>
              <w:ind w:rightChars="-407" w:right="-888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絡</w:t>
            </w:r>
          </w:p>
          <w:p w:rsidR="00EA30CC" w:rsidRDefault="00EA30CC" w:rsidP="00EA30CC">
            <w:pPr>
              <w:ind w:rightChars="-407" w:right="-888"/>
              <w:rPr>
                <w:b/>
                <w:bCs/>
                <w:sz w:val="20"/>
              </w:rPr>
            </w:pPr>
          </w:p>
          <w:p w:rsidR="00EA30CC" w:rsidRDefault="00EA30CC" w:rsidP="00EA30CC">
            <w:pPr>
              <w:ind w:rightChars="-407" w:right="-888"/>
              <w:rPr>
                <w:sz w:val="20"/>
              </w:rPr>
            </w:pPr>
          </w:p>
          <w:p w:rsidR="00EA30CC" w:rsidRDefault="00EA30CC" w:rsidP="00EA30CC">
            <w:pPr>
              <w:ind w:rightChars="-407" w:right="-888"/>
              <w:rPr>
                <w:sz w:val="20"/>
              </w:rPr>
            </w:pPr>
          </w:p>
        </w:tc>
        <w:tc>
          <w:tcPr>
            <w:tcW w:w="826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CC" w:rsidRDefault="00EA30CC" w:rsidP="00EA30CC">
            <w:pPr>
              <w:ind w:left="2100" w:rightChars="-407" w:right="-888"/>
              <w:rPr>
                <w:sz w:val="20"/>
              </w:rPr>
            </w:pPr>
            <w:r>
              <w:rPr>
                <w:rFonts w:hint="eastAsia"/>
                <w:sz w:val="20"/>
              </w:rPr>
              <w:t>年　　　　　　月　　　　　　日　　　　　曜日</w:t>
            </w:r>
          </w:p>
        </w:tc>
      </w:tr>
      <w:tr w:rsidR="00EA30CC" w:rsidTr="00EA30CC">
        <w:trPr>
          <w:cantSplit/>
          <w:trHeight w:val="442"/>
        </w:trPr>
        <w:tc>
          <w:tcPr>
            <w:tcW w:w="3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CC" w:rsidRDefault="00EA30CC" w:rsidP="00EA30CC">
            <w:pPr>
              <w:rPr>
                <w:sz w:val="20"/>
              </w:rPr>
            </w:pP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0CC" w:rsidRDefault="00EA30CC" w:rsidP="00EA30CC">
            <w:pPr>
              <w:ind w:rightChars="-407" w:right="-888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体　温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CC" w:rsidRDefault="00EA30CC" w:rsidP="00EA30CC">
            <w:pPr>
              <w:ind w:rightChars="-407" w:right="-888" w:firstLineChars="100" w:firstLine="178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前日の夕方　（　　　時）　　　℃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CC" w:rsidRDefault="00EA30CC" w:rsidP="00EA30CC">
            <w:pPr>
              <w:ind w:rightChars="-407" w:right="-888" w:firstLineChars="100" w:firstLine="178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当日の朝　（　　　　時）　　℃</w:t>
            </w:r>
          </w:p>
        </w:tc>
      </w:tr>
      <w:tr w:rsidR="00EA30CC" w:rsidTr="00EA30CC">
        <w:trPr>
          <w:cantSplit/>
          <w:trHeight w:val="400"/>
        </w:trPr>
        <w:tc>
          <w:tcPr>
            <w:tcW w:w="3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CC" w:rsidRDefault="00EA30CC" w:rsidP="00EA30CC">
            <w:pPr>
              <w:rPr>
                <w:sz w:val="20"/>
                <w:lang w:eastAsia="ja-JP"/>
              </w:rPr>
            </w:pPr>
          </w:p>
        </w:tc>
        <w:tc>
          <w:tcPr>
            <w:tcW w:w="91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0CC" w:rsidRDefault="00EA30CC" w:rsidP="00EA30CC">
            <w:pPr>
              <w:rPr>
                <w:b/>
                <w:bCs/>
                <w:sz w:val="20"/>
                <w:lang w:eastAsia="ja-JP"/>
              </w:rPr>
            </w:pPr>
          </w:p>
        </w:tc>
        <w:tc>
          <w:tcPr>
            <w:tcW w:w="7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CC" w:rsidRDefault="00EA30CC" w:rsidP="00EA30CC">
            <w:pPr>
              <w:ind w:left="375" w:rightChars="-407" w:right="-888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解熱剤使用せず・　　　解熱剤使用　（　　　　　日・　　　　　時　）　　　　　　）</w:t>
            </w:r>
          </w:p>
        </w:tc>
      </w:tr>
      <w:tr w:rsidR="00EA30CC" w:rsidTr="00EA30CC">
        <w:trPr>
          <w:cantSplit/>
        </w:trPr>
        <w:tc>
          <w:tcPr>
            <w:tcW w:w="3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CC" w:rsidRDefault="00EA30CC" w:rsidP="00EA30CC">
            <w:pPr>
              <w:rPr>
                <w:sz w:val="20"/>
                <w:lang w:eastAsia="ja-JP"/>
              </w:rPr>
            </w:pP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CC" w:rsidRDefault="00EA30CC" w:rsidP="00EA30CC">
            <w:pPr>
              <w:ind w:rightChars="-407" w:right="-888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症　状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30CC" w:rsidRDefault="00EA30CC" w:rsidP="00EA30CC">
            <w:pPr>
              <w:ind w:rightChars="-407" w:right="-888"/>
              <w:rPr>
                <w:sz w:val="20"/>
              </w:rPr>
            </w:pPr>
            <w:r>
              <w:rPr>
                <w:rFonts w:hint="eastAsia"/>
                <w:sz w:val="20"/>
              </w:rPr>
              <w:t>鼻汁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30CC" w:rsidRDefault="00EA30CC" w:rsidP="00EA30CC">
            <w:pPr>
              <w:ind w:rightChars="-407" w:right="-888" w:firstLineChars="100" w:firstLine="178"/>
              <w:rPr>
                <w:sz w:val="20"/>
              </w:rPr>
            </w:pPr>
            <w:r>
              <w:rPr>
                <w:rFonts w:hint="eastAsia"/>
                <w:sz w:val="20"/>
              </w:rPr>
              <w:t>多い・少ない・ない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0CC" w:rsidRDefault="00EA30CC" w:rsidP="00EA30CC">
            <w:pPr>
              <w:ind w:rightChars="-407" w:right="-888"/>
              <w:rPr>
                <w:sz w:val="20"/>
              </w:rPr>
            </w:pPr>
            <w:r>
              <w:rPr>
                <w:rFonts w:hint="eastAsia"/>
                <w:sz w:val="20"/>
              </w:rPr>
              <w:t>嘔吐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0CC" w:rsidRDefault="00EA30CC" w:rsidP="00EA30CC">
            <w:pPr>
              <w:ind w:rightChars="-407" w:right="-888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　無　・　有　　（　　　回）</w:t>
            </w:r>
          </w:p>
        </w:tc>
      </w:tr>
      <w:tr w:rsidR="00EA30CC" w:rsidTr="00EA30CC">
        <w:trPr>
          <w:cantSplit/>
        </w:trPr>
        <w:tc>
          <w:tcPr>
            <w:tcW w:w="3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CC" w:rsidRDefault="00EA30CC" w:rsidP="00EA30CC">
            <w:pPr>
              <w:rPr>
                <w:sz w:val="20"/>
                <w:lang w:eastAsia="ja-JP"/>
              </w:rPr>
            </w:pPr>
          </w:p>
        </w:tc>
        <w:tc>
          <w:tcPr>
            <w:tcW w:w="9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CC" w:rsidRDefault="00EA30CC" w:rsidP="00EA30CC">
            <w:pPr>
              <w:rPr>
                <w:sz w:val="20"/>
                <w:lang w:eastAsia="ja-JP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0CC" w:rsidRDefault="00EA30CC" w:rsidP="00EA30CC">
            <w:pPr>
              <w:ind w:rightChars="-407" w:right="-888"/>
              <w:rPr>
                <w:sz w:val="20"/>
              </w:rPr>
            </w:pPr>
            <w:r>
              <w:rPr>
                <w:rFonts w:hint="eastAsia"/>
                <w:sz w:val="20"/>
              </w:rPr>
              <w:t>せき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0CC" w:rsidRDefault="00EA30CC" w:rsidP="00EA30CC">
            <w:pPr>
              <w:ind w:rightChars="-407" w:right="-888" w:firstLineChars="100" w:firstLine="178"/>
              <w:rPr>
                <w:sz w:val="20"/>
              </w:rPr>
            </w:pPr>
            <w:r>
              <w:rPr>
                <w:rFonts w:hint="eastAsia"/>
                <w:sz w:val="20"/>
              </w:rPr>
              <w:t>多い・少ない・ない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0CC" w:rsidRDefault="00EA30CC" w:rsidP="00EA30CC">
            <w:pPr>
              <w:ind w:rightChars="-407" w:right="-888"/>
              <w:rPr>
                <w:sz w:val="20"/>
              </w:rPr>
            </w:pPr>
            <w:r>
              <w:rPr>
                <w:rFonts w:hint="eastAsia"/>
                <w:sz w:val="20"/>
              </w:rPr>
              <w:t>便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0CC" w:rsidRDefault="00EA30CC" w:rsidP="00EA30CC">
            <w:pPr>
              <w:ind w:rightChars="-407" w:right="-888" w:firstLineChars="100" w:firstLine="178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無・普通便・軟便・下痢便（　回）</w:t>
            </w:r>
          </w:p>
        </w:tc>
      </w:tr>
      <w:tr w:rsidR="00EA30CC" w:rsidTr="00EA30CC">
        <w:trPr>
          <w:cantSplit/>
        </w:trPr>
        <w:tc>
          <w:tcPr>
            <w:tcW w:w="3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CC" w:rsidRDefault="00EA30CC" w:rsidP="00EA30CC">
            <w:pPr>
              <w:rPr>
                <w:sz w:val="20"/>
                <w:lang w:eastAsia="ja-JP"/>
              </w:rPr>
            </w:pPr>
          </w:p>
        </w:tc>
        <w:tc>
          <w:tcPr>
            <w:tcW w:w="9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CC" w:rsidRDefault="00EA30CC" w:rsidP="00EA30CC">
            <w:pPr>
              <w:rPr>
                <w:sz w:val="20"/>
                <w:lang w:eastAsia="ja-JP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0CC" w:rsidRDefault="00EA30CC" w:rsidP="00EA30CC">
            <w:pPr>
              <w:ind w:rightChars="-407" w:right="-888"/>
              <w:rPr>
                <w:sz w:val="20"/>
              </w:rPr>
            </w:pPr>
            <w:r>
              <w:rPr>
                <w:rFonts w:hint="eastAsia"/>
                <w:sz w:val="20"/>
              </w:rPr>
              <w:t>喘鳴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0CC" w:rsidRDefault="00EA30CC" w:rsidP="00EA30CC">
            <w:pPr>
              <w:ind w:rightChars="-407" w:right="-888" w:firstLineChars="100" w:firstLine="178"/>
              <w:rPr>
                <w:sz w:val="20"/>
              </w:rPr>
            </w:pPr>
            <w:r>
              <w:rPr>
                <w:rFonts w:hint="eastAsia"/>
                <w:sz w:val="20"/>
              </w:rPr>
              <w:t>多い・少ない・ない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0CC" w:rsidRDefault="00EA30CC" w:rsidP="00EA30CC">
            <w:pPr>
              <w:ind w:rightChars="-407" w:right="-888"/>
              <w:rPr>
                <w:sz w:val="20"/>
              </w:rPr>
            </w:pPr>
            <w:r>
              <w:rPr>
                <w:rFonts w:hint="eastAsia"/>
                <w:sz w:val="20"/>
              </w:rPr>
              <w:t>尿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0CC" w:rsidRDefault="00EA30CC" w:rsidP="00EA30CC">
            <w:pPr>
              <w:ind w:rightChars="-407" w:right="-888" w:firstLineChars="100" w:firstLine="178"/>
              <w:rPr>
                <w:sz w:val="20"/>
              </w:rPr>
            </w:pPr>
            <w:r>
              <w:rPr>
                <w:rFonts w:hint="eastAsia"/>
                <w:sz w:val="20"/>
              </w:rPr>
              <w:t>多い・普通・少ない</w:t>
            </w:r>
          </w:p>
        </w:tc>
      </w:tr>
      <w:tr w:rsidR="00EA30CC" w:rsidTr="00EA30CC">
        <w:trPr>
          <w:cantSplit/>
        </w:trPr>
        <w:tc>
          <w:tcPr>
            <w:tcW w:w="3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CC" w:rsidRDefault="00EA30CC" w:rsidP="00EA30CC">
            <w:pPr>
              <w:rPr>
                <w:sz w:val="20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0CC" w:rsidRDefault="00EA30CC" w:rsidP="00EA30CC">
            <w:pPr>
              <w:ind w:rightChars="-407" w:right="-888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睡　眠</w:t>
            </w:r>
          </w:p>
        </w:tc>
        <w:tc>
          <w:tcPr>
            <w:tcW w:w="7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0CC" w:rsidRDefault="00EA30CC" w:rsidP="00EA30CC">
            <w:pPr>
              <w:ind w:rightChars="-407" w:right="-888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　　　　　　：　　　　　～　　　　　：　　　　　　（　良眠　・　不眠　）</w:t>
            </w:r>
          </w:p>
        </w:tc>
      </w:tr>
      <w:tr w:rsidR="00EA30CC" w:rsidTr="00EA30CC">
        <w:trPr>
          <w:cantSplit/>
        </w:trPr>
        <w:tc>
          <w:tcPr>
            <w:tcW w:w="3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CC" w:rsidRDefault="00EA30CC" w:rsidP="00EA30CC">
            <w:pPr>
              <w:rPr>
                <w:sz w:val="20"/>
                <w:lang w:eastAsia="ja-JP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CC" w:rsidRDefault="00EA30CC" w:rsidP="00EA30CC">
            <w:pPr>
              <w:ind w:rightChars="-407" w:right="-888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機　嫌</w:t>
            </w:r>
          </w:p>
        </w:tc>
        <w:tc>
          <w:tcPr>
            <w:tcW w:w="7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0CC" w:rsidRDefault="00EA30CC" w:rsidP="00EA30CC">
            <w:pPr>
              <w:ind w:rightChars="-407" w:right="-888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　　　　　　良い　　　・　　　悪い</w:t>
            </w:r>
          </w:p>
        </w:tc>
      </w:tr>
      <w:tr w:rsidR="00EA30CC" w:rsidTr="00EA30CC">
        <w:trPr>
          <w:cantSplit/>
        </w:trPr>
        <w:tc>
          <w:tcPr>
            <w:tcW w:w="3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CC" w:rsidRDefault="00EA30CC" w:rsidP="00EA30CC">
            <w:pPr>
              <w:rPr>
                <w:sz w:val="20"/>
                <w:lang w:eastAsia="ja-JP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CC" w:rsidRDefault="00EA30CC" w:rsidP="00EA30CC">
            <w:pPr>
              <w:ind w:rightChars="-407" w:right="-888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食　事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0CC" w:rsidRDefault="00EA30CC" w:rsidP="00EA30CC">
            <w:pPr>
              <w:ind w:rightChars="-407" w:right="-888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　夕食　　普通食　＝　量（普通・少量）　　軟食　＝　量（普通・少量）</w:t>
            </w:r>
          </w:p>
        </w:tc>
      </w:tr>
      <w:tr w:rsidR="00EA30CC" w:rsidTr="00EA30CC">
        <w:trPr>
          <w:cantSplit/>
          <w:trHeight w:val="324"/>
        </w:trPr>
        <w:tc>
          <w:tcPr>
            <w:tcW w:w="3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CC" w:rsidRDefault="00EA30CC" w:rsidP="00EA30CC">
            <w:pPr>
              <w:rPr>
                <w:sz w:val="20"/>
                <w:lang w:eastAsia="ja-JP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CC" w:rsidRDefault="00EA30CC" w:rsidP="00EA30CC">
            <w:pPr>
              <w:rPr>
                <w:b/>
                <w:bCs/>
                <w:sz w:val="20"/>
                <w:lang w:eastAsia="ja-JP"/>
              </w:rPr>
            </w:pPr>
          </w:p>
        </w:tc>
        <w:tc>
          <w:tcPr>
            <w:tcW w:w="734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0CC" w:rsidRDefault="00EA30CC" w:rsidP="00EA30CC">
            <w:pPr>
              <w:ind w:rightChars="-407" w:right="-888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　朝食　　普通食　＝　量（普通・少量）　　軟食　＝　量（普通・少量）</w:t>
            </w:r>
          </w:p>
        </w:tc>
      </w:tr>
      <w:tr w:rsidR="00EA30CC" w:rsidTr="00EA30CC">
        <w:trPr>
          <w:cantSplit/>
          <w:trHeight w:val="492"/>
        </w:trPr>
        <w:tc>
          <w:tcPr>
            <w:tcW w:w="3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CC" w:rsidRDefault="00EA30CC" w:rsidP="00EA30CC">
            <w:pPr>
              <w:rPr>
                <w:sz w:val="20"/>
                <w:lang w:eastAsia="ja-JP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CC" w:rsidRDefault="00EA30CC" w:rsidP="00EA30CC">
            <w:pPr>
              <w:ind w:rightChars="-407" w:right="-888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家での様子</w:t>
            </w:r>
          </w:p>
        </w:tc>
        <w:tc>
          <w:tcPr>
            <w:tcW w:w="7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0CC" w:rsidRDefault="00EA30CC" w:rsidP="00EA30CC">
            <w:pPr>
              <w:ind w:rightChars="-407" w:right="-888"/>
              <w:rPr>
                <w:sz w:val="20"/>
              </w:rPr>
            </w:pPr>
          </w:p>
        </w:tc>
      </w:tr>
    </w:tbl>
    <w:tbl>
      <w:tblPr>
        <w:tblpPr w:leftFromText="142" w:rightFromText="142" w:vertAnchor="page" w:horzAnchor="margin" w:tblpX="241" w:tblpY="10861"/>
        <w:tblW w:w="8647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176"/>
        <w:gridCol w:w="2160"/>
        <w:gridCol w:w="1440"/>
        <w:gridCol w:w="1980"/>
        <w:gridCol w:w="1508"/>
      </w:tblGrid>
      <w:tr w:rsidR="00EA30CC" w:rsidTr="00EA30CC">
        <w:trPr>
          <w:cantSplit/>
        </w:trPr>
        <w:tc>
          <w:tcPr>
            <w:tcW w:w="383" w:type="dxa"/>
            <w:vMerge w:val="restart"/>
          </w:tcPr>
          <w:p w:rsidR="00EA30CC" w:rsidRDefault="00EA30CC" w:rsidP="00EA30CC">
            <w:pPr>
              <w:ind w:rightChars="-407" w:right="-888"/>
              <w:rPr>
                <w:b/>
                <w:bCs/>
                <w:sz w:val="20"/>
              </w:rPr>
            </w:pPr>
          </w:p>
          <w:p w:rsidR="00EA30CC" w:rsidRDefault="00EA30CC" w:rsidP="00EA30CC">
            <w:pPr>
              <w:ind w:rightChars="-407" w:right="-888"/>
              <w:rPr>
                <w:b/>
                <w:bCs/>
                <w:sz w:val="20"/>
              </w:rPr>
            </w:pPr>
          </w:p>
          <w:p w:rsidR="00EA30CC" w:rsidRDefault="00EA30CC" w:rsidP="00EA30CC">
            <w:pPr>
              <w:ind w:rightChars="-407" w:right="-888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与</w:t>
            </w:r>
          </w:p>
          <w:p w:rsidR="00EA30CC" w:rsidRDefault="00EA30CC" w:rsidP="00EA30CC">
            <w:pPr>
              <w:ind w:rightChars="-407" w:right="-888"/>
              <w:rPr>
                <w:b/>
                <w:bCs/>
                <w:sz w:val="20"/>
              </w:rPr>
            </w:pPr>
          </w:p>
          <w:p w:rsidR="00EA30CC" w:rsidRDefault="00EA30CC" w:rsidP="00EA30CC">
            <w:pPr>
              <w:ind w:rightChars="-407" w:right="-888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薬</w:t>
            </w:r>
          </w:p>
          <w:p w:rsidR="00EA30CC" w:rsidRDefault="00EA30CC" w:rsidP="00EA30CC">
            <w:pPr>
              <w:ind w:rightChars="-407" w:right="-888"/>
              <w:rPr>
                <w:b/>
                <w:bCs/>
                <w:sz w:val="20"/>
              </w:rPr>
            </w:pPr>
          </w:p>
          <w:p w:rsidR="00EA30CC" w:rsidRDefault="00EA30CC" w:rsidP="00EA30CC">
            <w:pPr>
              <w:ind w:rightChars="-407" w:right="-888"/>
              <w:rPr>
                <w:b/>
                <w:bCs/>
                <w:sz w:val="20"/>
              </w:rPr>
            </w:pPr>
          </w:p>
          <w:p w:rsidR="00EA30CC" w:rsidRDefault="00EA30CC" w:rsidP="00EA30CC">
            <w:pPr>
              <w:ind w:rightChars="-407" w:right="-888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依</w:t>
            </w:r>
          </w:p>
          <w:p w:rsidR="00EA30CC" w:rsidRDefault="00EA30CC" w:rsidP="00EA30CC">
            <w:pPr>
              <w:ind w:rightChars="-407" w:right="-888"/>
              <w:rPr>
                <w:b/>
                <w:bCs/>
                <w:sz w:val="20"/>
              </w:rPr>
            </w:pPr>
          </w:p>
          <w:p w:rsidR="00EA30CC" w:rsidRDefault="00EA30CC" w:rsidP="00EA30CC">
            <w:pPr>
              <w:ind w:rightChars="-407" w:right="-888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頼</w:t>
            </w:r>
          </w:p>
        </w:tc>
        <w:tc>
          <w:tcPr>
            <w:tcW w:w="8264" w:type="dxa"/>
            <w:gridSpan w:val="5"/>
          </w:tcPr>
          <w:p w:rsidR="00EA30CC" w:rsidRDefault="00EA30CC" w:rsidP="00EA30CC">
            <w:pPr>
              <w:ind w:left="96" w:rightChars="-407" w:right="-888"/>
              <w:rPr>
                <w:sz w:val="20"/>
                <w:lang w:eastAsia="ja-JP"/>
              </w:rPr>
            </w:pPr>
            <w:r>
              <w:rPr>
                <w:rFonts w:hint="eastAsia"/>
                <w:b/>
                <w:bCs/>
                <w:sz w:val="20"/>
                <w:lang w:eastAsia="ja-JP"/>
              </w:rPr>
              <w:t xml:space="preserve">病　名　　　　　　　　　　　　　　　</w:t>
            </w:r>
            <w:r>
              <w:rPr>
                <w:rFonts w:hint="eastAsia"/>
                <w:sz w:val="20"/>
                <w:lang w:eastAsia="ja-JP"/>
              </w:rPr>
              <w:t>持参した薬の処方日　　　　年　　　月　　　日</w:t>
            </w:r>
          </w:p>
          <w:p w:rsidR="00EA30CC" w:rsidRDefault="00EA30CC" w:rsidP="00EA30CC">
            <w:pPr>
              <w:ind w:left="4056" w:rightChars="-407" w:right="-888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薬剤情報提供書　　　（　あり　・　なし　）</w:t>
            </w:r>
          </w:p>
        </w:tc>
      </w:tr>
      <w:tr w:rsidR="00EA30CC" w:rsidTr="00EA30CC">
        <w:trPr>
          <w:cantSplit/>
        </w:trPr>
        <w:tc>
          <w:tcPr>
            <w:tcW w:w="383" w:type="dxa"/>
            <w:vMerge/>
            <w:vAlign w:val="center"/>
          </w:tcPr>
          <w:p w:rsidR="00EA30CC" w:rsidRDefault="00EA30CC" w:rsidP="00EA30CC">
            <w:pPr>
              <w:rPr>
                <w:b/>
                <w:bCs/>
                <w:sz w:val="20"/>
                <w:lang w:eastAsia="ja-JP"/>
              </w:rPr>
            </w:pPr>
          </w:p>
        </w:tc>
        <w:tc>
          <w:tcPr>
            <w:tcW w:w="1176" w:type="dxa"/>
          </w:tcPr>
          <w:p w:rsidR="00EA30CC" w:rsidRDefault="00EA30CC" w:rsidP="00EA30CC">
            <w:pPr>
              <w:ind w:left="97" w:rightChars="-407" w:right="-888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薬の内容</w:t>
            </w:r>
          </w:p>
        </w:tc>
        <w:tc>
          <w:tcPr>
            <w:tcW w:w="2160" w:type="dxa"/>
          </w:tcPr>
          <w:p w:rsidR="00EA30CC" w:rsidRDefault="00EA30CC" w:rsidP="00EA30CC">
            <w:pPr>
              <w:ind w:rightChars="-407" w:right="-888" w:firstLineChars="200" w:firstLine="358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剤　　　型</w:t>
            </w:r>
          </w:p>
        </w:tc>
        <w:tc>
          <w:tcPr>
            <w:tcW w:w="1440" w:type="dxa"/>
          </w:tcPr>
          <w:p w:rsidR="00EA30CC" w:rsidRDefault="00EA30CC" w:rsidP="00EA30CC">
            <w:pPr>
              <w:ind w:rightChars="-407" w:right="-888" w:firstLineChars="100" w:firstLine="179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処方時間</w:t>
            </w:r>
          </w:p>
        </w:tc>
        <w:tc>
          <w:tcPr>
            <w:tcW w:w="1980" w:type="dxa"/>
          </w:tcPr>
          <w:p w:rsidR="00EA30CC" w:rsidRDefault="00EA30CC" w:rsidP="00EA30CC">
            <w:pPr>
              <w:ind w:rightChars="-407" w:right="-888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使用方法・注意事項</w:t>
            </w:r>
          </w:p>
        </w:tc>
        <w:tc>
          <w:tcPr>
            <w:tcW w:w="1508" w:type="dxa"/>
          </w:tcPr>
          <w:p w:rsidR="00EA30CC" w:rsidRDefault="00EA30CC" w:rsidP="00EA30CC">
            <w:pPr>
              <w:ind w:rightChars="-407" w:right="-888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保　管　場　所</w:t>
            </w:r>
          </w:p>
        </w:tc>
      </w:tr>
      <w:tr w:rsidR="00EA30CC" w:rsidTr="00EA30CC">
        <w:trPr>
          <w:cantSplit/>
        </w:trPr>
        <w:tc>
          <w:tcPr>
            <w:tcW w:w="383" w:type="dxa"/>
            <w:vMerge/>
            <w:vAlign w:val="center"/>
          </w:tcPr>
          <w:p w:rsidR="00EA30CC" w:rsidRDefault="00EA30CC" w:rsidP="00EA30CC">
            <w:pPr>
              <w:rPr>
                <w:b/>
                <w:bCs/>
                <w:sz w:val="20"/>
              </w:rPr>
            </w:pPr>
          </w:p>
        </w:tc>
        <w:tc>
          <w:tcPr>
            <w:tcW w:w="1176" w:type="dxa"/>
          </w:tcPr>
          <w:p w:rsidR="00EA30CC" w:rsidRDefault="00EA30CC" w:rsidP="00EA30CC">
            <w:pPr>
              <w:ind w:rightChars="-407" w:right="-888"/>
              <w:rPr>
                <w:sz w:val="20"/>
              </w:rPr>
            </w:pPr>
          </w:p>
        </w:tc>
        <w:tc>
          <w:tcPr>
            <w:tcW w:w="2160" w:type="dxa"/>
          </w:tcPr>
          <w:p w:rsidR="00EA30CC" w:rsidRDefault="00EA30CC" w:rsidP="00EA30CC">
            <w:pPr>
              <w:ind w:rightChars="-407" w:right="-888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粉末・液（シロップ）</w:t>
            </w:r>
          </w:p>
          <w:p w:rsidR="00EA30CC" w:rsidRDefault="00EA30CC" w:rsidP="00EA30CC">
            <w:pPr>
              <w:ind w:rightChars="-407" w:right="-888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外用薬・その他</w:t>
            </w:r>
          </w:p>
        </w:tc>
        <w:tc>
          <w:tcPr>
            <w:tcW w:w="1440" w:type="dxa"/>
          </w:tcPr>
          <w:p w:rsidR="00EA30CC" w:rsidRDefault="00EA30CC" w:rsidP="00EA30CC">
            <w:pPr>
              <w:ind w:rightChars="-407" w:right="-888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食後・食間</w:t>
            </w:r>
          </w:p>
          <w:p w:rsidR="00EA30CC" w:rsidRDefault="00EA30CC" w:rsidP="00EA30CC">
            <w:pPr>
              <w:ind w:rightChars="-407" w:right="-888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その他時間等</w:t>
            </w:r>
          </w:p>
          <w:p w:rsidR="00EA30CC" w:rsidRDefault="00EA30CC" w:rsidP="00EA30CC">
            <w:pPr>
              <w:ind w:rightChars="-407" w:right="-888"/>
              <w:rPr>
                <w:sz w:val="20"/>
              </w:rPr>
            </w:pPr>
            <w:r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1980" w:type="dxa"/>
          </w:tcPr>
          <w:p w:rsidR="00EA30CC" w:rsidRDefault="00EA30CC" w:rsidP="00EA30CC">
            <w:pPr>
              <w:ind w:rightChars="-407" w:right="-888"/>
              <w:rPr>
                <w:sz w:val="20"/>
              </w:rPr>
            </w:pPr>
          </w:p>
        </w:tc>
        <w:tc>
          <w:tcPr>
            <w:tcW w:w="1508" w:type="dxa"/>
          </w:tcPr>
          <w:p w:rsidR="00EA30CC" w:rsidRDefault="00EA30CC" w:rsidP="00EA30CC">
            <w:pPr>
              <w:ind w:rightChars="-407" w:right="-888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室温・冷蔵庫</w:t>
            </w:r>
          </w:p>
          <w:p w:rsidR="00EA30CC" w:rsidRDefault="00EA30CC" w:rsidP="00EA30CC">
            <w:pPr>
              <w:ind w:rightChars="-407" w:right="-888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その他</w:t>
            </w:r>
          </w:p>
          <w:p w:rsidR="00EA30CC" w:rsidRDefault="00EA30CC" w:rsidP="00EA30CC">
            <w:pPr>
              <w:ind w:rightChars="-407" w:right="-888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（　　　　　）</w:t>
            </w:r>
          </w:p>
        </w:tc>
      </w:tr>
      <w:tr w:rsidR="00EA30CC" w:rsidTr="00EA30CC">
        <w:trPr>
          <w:cantSplit/>
        </w:trPr>
        <w:tc>
          <w:tcPr>
            <w:tcW w:w="383" w:type="dxa"/>
            <w:vMerge/>
            <w:vAlign w:val="center"/>
          </w:tcPr>
          <w:p w:rsidR="00EA30CC" w:rsidRDefault="00EA30CC" w:rsidP="00EA30CC">
            <w:pPr>
              <w:rPr>
                <w:b/>
                <w:bCs/>
                <w:sz w:val="20"/>
                <w:lang w:eastAsia="ja-JP"/>
              </w:rPr>
            </w:pPr>
          </w:p>
        </w:tc>
        <w:tc>
          <w:tcPr>
            <w:tcW w:w="1176" w:type="dxa"/>
          </w:tcPr>
          <w:p w:rsidR="00EA30CC" w:rsidRDefault="00EA30CC" w:rsidP="00EA30CC">
            <w:pPr>
              <w:ind w:rightChars="-407" w:right="-888"/>
              <w:rPr>
                <w:sz w:val="20"/>
                <w:lang w:eastAsia="ja-JP"/>
              </w:rPr>
            </w:pPr>
          </w:p>
        </w:tc>
        <w:tc>
          <w:tcPr>
            <w:tcW w:w="2160" w:type="dxa"/>
          </w:tcPr>
          <w:p w:rsidR="00EA30CC" w:rsidRDefault="00EA30CC" w:rsidP="00EA30CC">
            <w:pPr>
              <w:ind w:rightChars="-407" w:right="-888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粉末・液（シロップ）</w:t>
            </w:r>
          </w:p>
          <w:p w:rsidR="00EA30CC" w:rsidRDefault="00EA30CC" w:rsidP="00EA30CC">
            <w:pPr>
              <w:ind w:rightChars="-407" w:right="-888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外用薬・その他</w:t>
            </w:r>
          </w:p>
        </w:tc>
        <w:tc>
          <w:tcPr>
            <w:tcW w:w="1440" w:type="dxa"/>
          </w:tcPr>
          <w:p w:rsidR="00EA30CC" w:rsidRDefault="00EA30CC" w:rsidP="00EA30CC">
            <w:pPr>
              <w:ind w:rightChars="-407" w:right="-888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食後・食間</w:t>
            </w:r>
          </w:p>
          <w:p w:rsidR="00EA30CC" w:rsidRDefault="00EA30CC" w:rsidP="00EA30CC">
            <w:pPr>
              <w:ind w:rightChars="-407" w:right="-888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その他時間等</w:t>
            </w:r>
          </w:p>
          <w:p w:rsidR="00EA30CC" w:rsidRDefault="00EA30CC" w:rsidP="00EA30CC">
            <w:pPr>
              <w:ind w:rightChars="-407" w:right="-888"/>
              <w:rPr>
                <w:sz w:val="20"/>
              </w:rPr>
            </w:pPr>
            <w:r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1980" w:type="dxa"/>
          </w:tcPr>
          <w:p w:rsidR="00EA30CC" w:rsidRDefault="00EA30CC" w:rsidP="00EA30CC">
            <w:pPr>
              <w:ind w:rightChars="-407" w:right="-888"/>
              <w:rPr>
                <w:sz w:val="20"/>
              </w:rPr>
            </w:pPr>
          </w:p>
        </w:tc>
        <w:tc>
          <w:tcPr>
            <w:tcW w:w="1508" w:type="dxa"/>
          </w:tcPr>
          <w:p w:rsidR="00EA30CC" w:rsidRDefault="00EA30CC" w:rsidP="00EA30CC">
            <w:pPr>
              <w:ind w:rightChars="-407" w:right="-888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室温・冷蔵庫</w:t>
            </w:r>
          </w:p>
          <w:p w:rsidR="00EA30CC" w:rsidRDefault="00EA30CC" w:rsidP="00EA30CC">
            <w:pPr>
              <w:ind w:rightChars="-407" w:right="-888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その他</w:t>
            </w:r>
          </w:p>
          <w:p w:rsidR="00EA30CC" w:rsidRDefault="00EA30CC" w:rsidP="00EA30CC">
            <w:pPr>
              <w:ind w:rightChars="-407" w:right="-888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（　　　　　）</w:t>
            </w:r>
          </w:p>
        </w:tc>
      </w:tr>
      <w:tr w:rsidR="00EA30CC" w:rsidTr="00EA30CC">
        <w:trPr>
          <w:cantSplit/>
          <w:trHeight w:val="784"/>
        </w:trPr>
        <w:tc>
          <w:tcPr>
            <w:tcW w:w="383" w:type="dxa"/>
            <w:vMerge/>
            <w:vAlign w:val="center"/>
          </w:tcPr>
          <w:p w:rsidR="00EA30CC" w:rsidRDefault="00EA30CC" w:rsidP="00EA30CC">
            <w:pPr>
              <w:rPr>
                <w:b/>
                <w:bCs/>
                <w:sz w:val="20"/>
                <w:lang w:eastAsia="ja-JP"/>
              </w:rPr>
            </w:pPr>
          </w:p>
        </w:tc>
        <w:tc>
          <w:tcPr>
            <w:tcW w:w="1176" w:type="dxa"/>
          </w:tcPr>
          <w:p w:rsidR="00EA30CC" w:rsidRDefault="00EA30CC" w:rsidP="00EA30CC">
            <w:pPr>
              <w:ind w:rightChars="-407" w:right="-888"/>
              <w:rPr>
                <w:sz w:val="20"/>
                <w:lang w:eastAsia="ja-JP"/>
              </w:rPr>
            </w:pPr>
          </w:p>
        </w:tc>
        <w:tc>
          <w:tcPr>
            <w:tcW w:w="2160" w:type="dxa"/>
          </w:tcPr>
          <w:p w:rsidR="00EA30CC" w:rsidRDefault="00EA30CC" w:rsidP="00EA30CC">
            <w:pPr>
              <w:ind w:rightChars="-407" w:right="-888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粉末・液（シロップ）</w:t>
            </w:r>
          </w:p>
          <w:p w:rsidR="00EA30CC" w:rsidRDefault="00EA30CC" w:rsidP="00EA30CC">
            <w:pPr>
              <w:ind w:rightChars="-407" w:right="-888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外用薬・その他</w:t>
            </w:r>
          </w:p>
        </w:tc>
        <w:tc>
          <w:tcPr>
            <w:tcW w:w="1440" w:type="dxa"/>
          </w:tcPr>
          <w:p w:rsidR="00EA30CC" w:rsidRDefault="00EA30CC" w:rsidP="00EA30CC">
            <w:pPr>
              <w:ind w:rightChars="-407" w:right="-888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食後・食間</w:t>
            </w:r>
          </w:p>
          <w:p w:rsidR="00EA30CC" w:rsidRDefault="00EA30CC" w:rsidP="00EA30CC">
            <w:pPr>
              <w:ind w:rightChars="-407" w:right="-888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その他時間等</w:t>
            </w:r>
          </w:p>
          <w:p w:rsidR="00EA30CC" w:rsidRDefault="00EA30CC" w:rsidP="00EA30CC">
            <w:pPr>
              <w:ind w:rightChars="-407" w:right="-888"/>
              <w:rPr>
                <w:sz w:val="20"/>
              </w:rPr>
            </w:pPr>
            <w:r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1980" w:type="dxa"/>
          </w:tcPr>
          <w:p w:rsidR="00EA30CC" w:rsidRDefault="00EA30CC" w:rsidP="00EA30CC">
            <w:pPr>
              <w:ind w:rightChars="-407" w:right="-888"/>
              <w:rPr>
                <w:sz w:val="20"/>
              </w:rPr>
            </w:pPr>
          </w:p>
        </w:tc>
        <w:tc>
          <w:tcPr>
            <w:tcW w:w="1508" w:type="dxa"/>
          </w:tcPr>
          <w:p w:rsidR="00EA30CC" w:rsidRDefault="00EA30CC" w:rsidP="00EA30CC">
            <w:pPr>
              <w:ind w:rightChars="-407" w:right="-888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室温・冷蔵庫</w:t>
            </w:r>
          </w:p>
          <w:p w:rsidR="00EA30CC" w:rsidRDefault="00EA30CC" w:rsidP="00EA30CC">
            <w:pPr>
              <w:ind w:rightChars="-407" w:right="-888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その他</w:t>
            </w:r>
          </w:p>
          <w:p w:rsidR="00EA30CC" w:rsidRDefault="00EA30CC" w:rsidP="00EA30CC">
            <w:pPr>
              <w:ind w:rightChars="-407" w:right="-888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（　　　　　）</w:t>
            </w:r>
          </w:p>
        </w:tc>
      </w:tr>
      <w:tr w:rsidR="000F2965" w:rsidTr="001E7D47">
        <w:trPr>
          <w:cantSplit/>
          <w:trHeight w:val="864"/>
        </w:trPr>
        <w:tc>
          <w:tcPr>
            <w:tcW w:w="383" w:type="dxa"/>
            <w:vAlign w:val="center"/>
          </w:tcPr>
          <w:p w:rsidR="000F2965" w:rsidRPr="00B965FF" w:rsidRDefault="000F2965" w:rsidP="008F1915">
            <w:pPr>
              <w:rPr>
                <w:b/>
                <w:bCs/>
                <w:sz w:val="20"/>
                <w:lang w:eastAsia="ja-JP"/>
              </w:rPr>
            </w:pPr>
            <w:r w:rsidRPr="00B965FF">
              <w:rPr>
                <w:rFonts w:hint="eastAsia"/>
                <w:b/>
                <w:bCs/>
                <w:sz w:val="20"/>
                <w:lang w:eastAsia="ja-JP"/>
              </w:rPr>
              <w:t>食事等</w:t>
            </w:r>
          </w:p>
        </w:tc>
        <w:tc>
          <w:tcPr>
            <w:tcW w:w="3336" w:type="dxa"/>
            <w:gridSpan w:val="2"/>
            <w:vAlign w:val="center"/>
          </w:tcPr>
          <w:p w:rsidR="000F2965" w:rsidRPr="00B965FF" w:rsidRDefault="000F2965" w:rsidP="008F1915">
            <w:pPr>
              <w:ind w:rightChars="-407" w:right="-888"/>
              <w:jc w:val="both"/>
              <w:rPr>
                <w:b/>
                <w:sz w:val="20"/>
                <w:lang w:eastAsia="ja-JP"/>
              </w:rPr>
            </w:pPr>
            <w:r w:rsidRPr="00B965FF">
              <w:rPr>
                <w:rFonts w:hint="eastAsia"/>
                <w:b/>
                <w:sz w:val="20"/>
                <w:lang w:eastAsia="ja-JP"/>
              </w:rPr>
              <w:t>給食</w:t>
            </w:r>
          </w:p>
          <w:p w:rsidR="000F2965" w:rsidRDefault="000F2965" w:rsidP="008F1915">
            <w:pPr>
              <w:ind w:rightChars="-407" w:right="-888" w:firstLineChars="300" w:firstLine="534"/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希望する　・　希望しない</w:t>
            </w:r>
          </w:p>
        </w:tc>
        <w:tc>
          <w:tcPr>
            <w:tcW w:w="3420" w:type="dxa"/>
            <w:gridSpan w:val="2"/>
            <w:vAlign w:val="center"/>
          </w:tcPr>
          <w:p w:rsidR="000F2965" w:rsidRPr="00B965FF" w:rsidRDefault="000F2965" w:rsidP="008F1915">
            <w:pPr>
              <w:ind w:rightChars="-407" w:right="-888"/>
              <w:jc w:val="both"/>
              <w:rPr>
                <w:b/>
                <w:sz w:val="20"/>
                <w:lang w:eastAsia="ja-JP"/>
              </w:rPr>
            </w:pPr>
            <w:r w:rsidRPr="00B965FF">
              <w:rPr>
                <w:rFonts w:hint="eastAsia"/>
                <w:b/>
                <w:sz w:val="20"/>
                <w:lang w:eastAsia="ja-JP"/>
              </w:rPr>
              <w:t>おやつ</w:t>
            </w:r>
          </w:p>
          <w:p w:rsidR="000F2965" w:rsidRDefault="000F2965" w:rsidP="008F1915">
            <w:pPr>
              <w:ind w:rightChars="-407" w:right="-888" w:firstLineChars="300" w:firstLine="534"/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希望する　・　希望しない</w:t>
            </w:r>
          </w:p>
        </w:tc>
        <w:tc>
          <w:tcPr>
            <w:tcW w:w="1508" w:type="dxa"/>
            <w:vAlign w:val="center"/>
          </w:tcPr>
          <w:p w:rsidR="000F2965" w:rsidRDefault="000F2965" w:rsidP="008F1915">
            <w:pPr>
              <w:ind w:rightChars="-407" w:right="-888"/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弁当持参</w:t>
            </w:r>
          </w:p>
        </w:tc>
      </w:tr>
    </w:tbl>
    <w:p w:rsidR="00531DD2" w:rsidRPr="00C52D47" w:rsidRDefault="00531DD2" w:rsidP="00664B9D">
      <w:pPr>
        <w:ind w:rightChars="-270" w:right="-589"/>
        <w:rPr>
          <w:szCs w:val="21"/>
          <w:lang w:eastAsia="ja-JP"/>
        </w:rPr>
      </w:pPr>
    </w:p>
    <w:sectPr w:rsidR="00531DD2" w:rsidRPr="00C52D47" w:rsidSect="00E218E1">
      <w:type w:val="oddPage"/>
      <w:pgSz w:w="11907" w:h="16840" w:code="9"/>
      <w:pgMar w:top="851" w:right="1418" w:bottom="567" w:left="1418" w:header="851" w:footer="992" w:gutter="0"/>
      <w:cols w:space="425"/>
      <w:docGrid w:type="linesAndChars" w:linePitch="329" w:charSpace="-4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0CC" w:rsidRDefault="00EA30CC">
      <w:r>
        <w:separator/>
      </w:r>
    </w:p>
  </w:endnote>
  <w:endnote w:type="continuationSeparator" w:id="0">
    <w:p w:rsidR="00EA30CC" w:rsidRDefault="00EA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0CC" w:rsidRDefault="00EA30CC">
      <w:r>
        <w:separator/>
      </w:r>
    </w:p>
  </w:footnote>
  <w:footnote w:type="continuationSeparator" w:id="0">
    <w:p w:rsidR="00EA30CC" w:rsidRDefault="00EA3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17794"/>
    <w:multiLevelType w:val="hybridMultilevel"/>
    <w:tmpl w:val="425ACE20"/>
    <w:lvl w:ilvl="0" w:tplc="8B84CB8C">
      <w:start w:val="1"/>
      <w:numFmt w:val="decimal"/>
      <w:lvlText w:val="(%1)"/>
      <w:lvlJc w:val="left"/>
      <w:pPr>
        <w:ind w:left="59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64"/>
    <w:rsid w:val="00004D20"/>
    <w:rsid w:val="00006B94"/>
    <w:rsid w:val="000244E7"/>
    <w:rsid w:val="000307F8"/>
    <w:rsid w:val="00036C65"/>
    <w:rsid w:val="00091966"/>
    <w:rsid w:val="00095732"/>
    <w:rsid w:val="000A01DF"/>
    <w:rsid w:val="000A7F0F"/>
    <w:rsid w:val="000B1A46"/>
    <w:rsid w:val="000B4A19"/>
    <w:rsid w:val="000C01B0"/>
    <w:rsid w:val="000C72A5"/>
    <w:rsid w:val="000D7FCD"/>
    <w:rsid w:val="000E556A"/>
    <w:rsid w:val="000F2965"/>
    <w:rsid w:val="000F3447"/>
    <w:rsid w:val="001000A5"/>
    <w:rsid w:val="001562AA"/>
    <w:rsid w:val="0015682F"/>
    <w:rsid w:val="00187414"/>
    <w:rsid w:val="001974A8"/>
    <w:rsid w:val="001A188F"/>
    <w:rsid w:val="001C19A9"/>
    <w:rsid w:val="001C2291"/>
    <w:rsid w:val="001D427B"/>
    <w:rsid w:val="001D6B4A"/>
    <w:rsid w:val="001D7CBA"/>
    <w:rsid w:val="001E74D1"/>
    <w:rsid w:val="001E7D47"/>
    <w:rsid w:val="00233D64"/>
    <w:rsid w:val="00266299"/>
    <w:rsid w:val="00276CB9"/>
    <w:rsid w:val="00283C3D"/>
    <w:rsid w:val="0029136F"/>
    <w:rsid w:val="002D2CDE"/>
    <w:rsid w:val="002E59D5"/>
    <w:rsid w:val="002E72F0"/>
    <w:rsid w:val="002F7CF8"/>
    <w:rsid w:val="00305A74"/>
    <w:rsid w:val="00310633"/>
    <w:rsid w:val="00311E9D"/>
    <w:rsid w:val="00313D94"/>
    <w:rsid w:val="003263DF"/>
    <w:rsid w:val="00330886"/>
    <w:rsid w:val="0039187A"/>
    <w:rsid w:val="003B42A1"/>
    <w:rsid w:val="003C053C"/>
    <w:rsid w:val="003F0694"/>
    <w:rsid w:val="004035D4"/>
    <w:rsid w:val="00403E2F"/>
    <w:rsid w:val="00407778"/>
    <w:rsid w:val="00420EFE"/>
    <w:rsid w:val="0045379A"/>
    <w:rsid w:val="004745B3"/>
    <w:rsid w:val="00485C54"/>
    <w:rsid w:val="004A4240"/>
    <w:rsid w:val="004D0E00"/>
    <w:rsid w:val="004D3873"/>
    <w:rsid w:val="004D6688"/>
    <w:rsid w:val="004F13C0"/>
    <w:rsid w:val="004F2A75"/>
    <w:rsid w:val="00513367"/>
    <w:rsid w:val="00515B8C"/>
    <w:rsid w:val="0052559C"/>
    <w:rsid w:val="00527E4B"/>
    <w:rsid w:val="005318E6"/>
    <w:rsid w:val="00531DD2"/>
    <w:rsid w:val="005375A5"/>
    <w:rsid w:val="0056630F"/>
    <w:rsid w:val="00571034"/>
    <w:rsid w:val="005863ED"/>
    <w:rsid w:val="00587143"/>
    <w:rsid w:val="005A3207"/>
    <w:rsid w:val="005D21A1"/>
    <w:rsid w:val="006101F3"/>
    <w:rsid w:val="0063493B"/>
    <w:rsid w:val="0065129A"/>
    <w:rsid w:val="00663163"/>
    <w:rsid w:val="00664B9D"/>
    <w:rsid w:val="006A0DEB"/>
    <w:rsid w:val="006A4A9B"/>
    <w:rsid w:val="006D2045"/>
    <w:rsid w:val="006E75C7"/>
    <w:rsid w:val="00727AF1"/>
    <w:rsid w:val="00732173"/>
    <w:rsid w:val="00735ED6"/>
    <w:rsid w:val="00746DB4"/>
    <w:rsid w:val="007A16EE"/>
    <w:rsid w:val="007A4AA9"/>
    <w:rsid w:val="007B6EBE"/>
    <w:rsid w:val="007C2198"/>
    <w:rsid w:val="007E770B"/>
    <w:rsid w:val="007F33E3"/>
    <w:rsid w:val="00806BF3"/>
    <w:rsid w:val="00815198"/>
    <w:rsid w:val="00845403"/>
    <w:rsid w:val="00854C84"/>
    <w:rsid w:val="00861550"/>
    <w:rsid w:val="00867B69"/>
    <w:rsid w:val="008A5130"/>
    <w:rsid w:val="008B206C"/>
    <w:rsid w:val="008B36B5"/>
    <w:rsid w:val="008C5E3D"/>
    <w:rsid w:val="008D553A"/>
    <w:rsid w:val="008E63EB"/>
    <w:rsid w:val="008F363C"/>
    <w:rsid w:val="008F7D95"/>
    <w:rsid w:val="00900C7F"/>
    <w:rsid w:val="00906688"/>
    <w:rsid w:val="00945917"/>
    <w:rsid w:val="0096194C"/>
    <w:rsid w:val="00983FBF"/>
    <w:rsid w:val="00992336"/>
    <w:rsid w:val="009C46C9"/>
    <w:rsid w:val="009E2D48"/>
    <w:rsid w:val="009E4D15"/>
    <w:rsid w:val="009E6F34"/>
    <w:rsid w:val="009F5886"/>
    <w:rsid w:val="00A10FD0"/>
    <w:rsid w:val="00A15E08"/>
    <w:rsid w:val="00A1666C"/>
    <w:rsid w:val="00A56A44"/>
    <w:rsid w:val="00A67C34"/>
    <w:rsid w:val="00A7466A"/>
    <w:rsid w:val="00A81890"/>
    <w:rsid w:val="00AB4234"/>
    <w:rsid w:val="00AD3698"/>
    <w:rsid w:val="00AE1592"/>
    <w:rsid w:val="00AE6022"/>
    <w:rsid w:val="00B03738"/>
    <w:rsid w:val="00B22B71"/>
    <w:rsid w:val="00B31FAC"/>
    <w:rsid w:val="00B329B5"/>
    <w:rsid w:val="00B44C94"/>
    <w:rsid w:val="00B5336E"/>
    <w:rsid w:val="00B5426F"/>
    <w:rsid w:val="00B673A8"/>
    <w:rsid w:val="00B9037E"/>
    <w:rsid w:val="00B9424C"/>
    <w:rsid w:val="00BA66D5"/>
    <w:rsid w:val="00BD198B"/>
    <w:rsid w:val="00BD55C7"/>
    <w:rsid w:val="00BD78F9"/>
    <w:rsid w:val="00BE1234"/>
    <w:rsid w:val="00C04F12"/>
    <w:rsid w:val="00C17C0E"/>
    <w:rsid w:val="00C20837"/>
    <w:rsid w:val="00C255C9"/>
    <w:rsid w:val="00C35BEE"/>
    <w:rsid w:val="00C53BEC"/>
    <w:rsid w:val="00C62FE0"/>
    <w:rsid w:val="00C65DD3"/>
    <w:rsid w:val="00C67295"/>
    <w:rsid w:val="00C91EA6"/>
    <w:rsid w:val="00C96D46"/>
    <w:rsid w:val="00CC26A4"/>
    <w:rsid w:val="00CD3A16"/>
    <w:rsid w:val="00CE1A38"/>
    <w:rsid w:val="00D04207"/>
    <w:rsid w:val="00D04275"/>
    <w:rsid w:val="00D25E61"/>
    <w:rsid w:val="00D33FDA"/>
    <w:rsid w:val="00D35587"/>
    <w:rsid w:val="00D41B97"/>
    <w:rsid w:val="00D568CF"/>
    <w:rsid w:val="00D67F1A"/>
    <w:rsid w:val="00D70046"/>
    <w:rsid w:val="00D755EB"/>
    <w:rsid w:val="00D92856"/>
    <w:rsid w:val="00DA183D"/>
    <w:rsid w:val="00DA41C4"/>
    <w:rsid w:val="00DC74D4"/>
    <w:rsid w:val="00DE24A0"/>
    <w:rsid w:val="00E026F6"/>
    <w:rsid w:val="00E218E1"/>
    <w:rsid w:val="00E50DC7"/>
    <w:rsid w:val="00E620F3"/>
    <w:rsid w:val="00E73FBF"/>
    <w:rsid w:val="00E94B27"/>
    <w:rsid w:val="00EA30CC"/>
    <w:rsid w:val="00ED207F"/>
    <w:rsid w:val="00ED4BB8"/>
    <w:rsid w:val="00EE1EF8"/>
    <w:rsid w:val="00EF74D6"/>
    <w:rsid w:val="00F00352"/>
    <w:rsid w:val="00F0760F"/>
    <w:rsid w:val="00F11976"/>
    <w:rsid w:val="00F11E5A"/>
    <w:rsid w:val="00F52B5C"/>
    <w:rsid w:val="00F558D5"/>
    <w:rsid w:val="00F60907"/>
    <w:rsid w:val="00F619C7"/>
    <w:rsid w:val="00F61F7D"/>
    <w:rsid w:val="00F63D2E"/>
    <w:rsid w:val="00F64298"/>
    <w:rsid w:val="00F64D63"/>
    <w:rsid w:val="00F71B36"/>
    <w:rsid w:val="00F71C54"/>
    <w:rsid w:val="00F81306"/>
    <w:rsid w:val="00F85F75"/>
    <w:rsid w:val="00F91286"/>
    <w:rsid w:val="00F97BA6"/>
    <w:rsid w:val="00FA51A8"/>
    <w:rsid w:val="00FA5EB3"/>
    <w:rsid w:val="00FB0526"/>
    <w:rsid w:val="00FB3F7D"/>
    <w:rsid w:val="00FC7ED5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12BEEC-7D1E-4CCC-900A-DC912EE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D64"/>
    <w:rPr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33D64"/>
    <w:pPr>
      <w:ind w:left="210" w:hangingChars="100" w:hanging="210"/>
    </w:pPr>
    <w:rPr>
      <w:lang w:val="x-none"/>
    </w:rPr>
  </w:style>
  <w:style w:type="character" w:customStyle="1" w:styleId="a4">
    <w:name w:val="本文インデント (文字)"/>
    <w:link w:val="a3"/>
    <w:semiHidden/>
    <w:rsid w:val="00233D64"/>
    <w:rPr>
      <w:rFonts w:ascii="Century" w:eastAsia="ＭＳ 明朝" w:hAnsi="Century" w:cs="Times New Roman"/>
      <w:kern w:val="0"/>
      <w:sz w:val="24"/>
      <w:szCs w:val="24"/>
      <w:lang w:eastAsia="en-US" w:bidi="en-US"/>
    </w:rPr>
  </w:style>
  <w:style w:type="paragraph" w:styleId="2">
    <w:name w:val="Body Text Indent 2"/>
    <w:basedOn w:val="a"/>
    <w:link w:val="20"/>
    <w:semiHidden/>
    <w:rsid w:val="00233D64"/>
    <w:pPr>
      <w:ind w:left="210" w:hangingChars="100" w:hanging="210"/>
    </w:pPr>
    <w:rPr>
      <w:color w:val="FF6600"/>
      <w:lang w:val="x-none"/>
    </w:rPr>
  </w:style>
  <w:style w:type="character" w:customStyle="1" w:styleId="20">
    <w:name w:val="本文インデント 2 (文字)"/>
    <w:link w:val="2"/>
    <w:semiHidden/>
    <w:rsid w:val="00233D64"/>
    <w:rPr>
      <w:rFonts w:ascii="Century" w:eastAsia="ＭＳ 明朝" w:hAnsi="Century" w:cs="Times New Roman"/>
      <w:color w:val="FF6600"/>
      <w:kern w:val="0"/>
      <w:sz w:val="24"/>
      <w:szCs w:val="24"/>
      <w:lang w:eastAsia="en-US" w:bidi="en-US"/>
    </w:rPr>
  </w:style>
  <w:style w:type="paragraph" w:styleId="a5">
    <w:name w:val="header"/>
    <w:basedOn w:val="a"/>
    <w:link w:val="a6"/>
    <w:unhideWhenUsed/>
    <w:rsid w:val="00233D64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6">
    <w:name w:val="ヘッダー (文字)"/>
    <w:link w:val="a5"/>
    <w:rsid w:val="00233D64"/>
    <w:rPr>
      <w:rFonts w:ascii="Century" w:eastAsia="ＭＳ 明朝" w:hAnsi="Century" w:cs="Times New Roman"/>
      <w:kern w:val="0"/>
      <w:sz w:val="24"/>
      <w:szCs w:val="24"/>
      <w:lang w:eastAsia="en-US" w:bidi="en-US"/>
    </w:rPr>
  </w:style>
  <w:style w:type="table" w:styleId="a7">
    <w:name w:val="Table Grid"/>
    <w:basedOn w:val="a1"/>
    <w:uiPriority w:val="59"/>
    <w:rsid w:val="004D66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unhideWhenUsed/>
    <w:rsid w:val="00E218E1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9">
    <w:name w:val="フッター (文字)"/>
    <w:link w:val="a8"/>
    <w:uiPriority w:val="99"/>
    <w:rsid w:val="00E218E1"/>
    <w:rPr>
      <w:sz w:val="24"/>
      <w:szCs w:val="24"/>
      <w:lang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527E4B"/>
    <w:rPr>
      <w:rFonts w:ascii="Arial" w:eastAsia="ＭＳ ゴシック" w:hAnsi="Arial"/>
      <w:sz w:val="18"/>
      <w:szCs w:val="18"/>
      <w:lang w:val="x-none"/>
    </w:rPr>
  </w:style>
  <w:style w:type="character" w:customStyle="1" w:styleId="ab">
    <w:name w:val="吹き出し (文字)"/>
    <w:link w:val="aa"/>
    <w:uiPriority w:val="99"/>
    <w:semiHidden/>
    <w:rsid w:val="00527E4B"/>
    <w:rPr>
      <w:rFonts w:ascii="Arial" w:eastAsia="ＭＳ ゴシック" w:hAnsi="Arial" w:cs="Times New Roman"/>
      <w:sz w:val="18"/>
      <w:szCs w:val="18"/>
      <w:lang w:eastAsia="en-US" w:bidi="en-US"/>
    </w:rPr>
  </w:style>
  <w:style w:type="character" w:styleId="ac">
    <w:name w:val="annotation reference"/>
    <w:uiPriority w:val="99"/>
    <w:semiHidden/>
    <w:unhideWhenUsed/>
    <w:rsid w:val="00C62FE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62FE0"/>
    <w:rPr>
      <w:lang w:val="x-none"/>
    </w:rPr>
  </w:style>
  <w:style w:type="character" w:customStyle="1" w:styleId="ae">
    <w:name w:val="コメント文字列 (文字)"/>
    <w:link w:val="ad"/>
    <w:uiPriority w:val="99"/>
    <w:semiHidden/>
    <w:rsid w:val="00C62FE0"/>
    <w:rPr>
      <w:sz w:val="24"/>
      <w:szCs w:val="24"/>
      <w:lang w:eastAsia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2FE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62FE0"/>
    <w:rPr>
      <w:b/>
      <w:bCs/>
      <w:sz w:val="24"/>
      <w:szCs w:val="24"/>
      <w:lang w:eastAsia="en-US" w:bidi="en-US"/>
    </w:rPr>
  </w:style>
  <w:style w:type="paragraph" w:styleId="af1">
    <w:name w:val="No Spacing"/>
    <w:uiPriority w:val="1"/>
    <w:qFormat/>
    <w:rsid w:val="006A4A9B"/>
    <w:rPr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3C67-2F0B-4034-8E53-21B63AEC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26</cp:revision>
  <cp:lastPrinted>2022-09-28T07:38:00Z</cp:lastPrinted>
  <dcterms:created xsi:type="dcterms:W3CDTF">2015-03-24T11:07:00Z</dcterms:created>
  <dcterms:modified xsi:type="dcterms:W3CDTF">2022-09-28T07:42:00Z</dcterms:modified>
</cp:coreProperties>
</file>